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3B" w:rsidRPr="00DF7FBB" w:rsidRDefault="0050613B" w:rsidP="00DF7AE7">
      <w:pPr>
        <w:pBdr>
          <w:top w:val="single" w:sz="4" w:space="14" w:color="auto"/>
          <w:bottom w:val="single" w:sz="4" w:space="1" w:color="auto"/>
        </w:pBdr>
        <w:spacing w:after="0"/>
        <w:jc w:val="center"/>
        <w:rPr>
          <w:rFonts w:ascii="Calisto MT" w:hAnsi="Calisto MT"/>
          <w:b/>
        </w:rPr>
      </w:pPr>
      <w:bookmarkStart w:id="0" w:name="_GoBack"/>
      <w:r w:rsidRPr="00DF7FBB">
        <w:rPr>
          <w:rFonts w:ascii="Calisto MT" w:hAnsi="Calisto MT"/>
          <w:b/>
        </w:rPr>
        <w:t>ANEXO III - FORMULÁRIO DO PLANO DE ATIVIDADES DO EXTENSIONISTA COLABORADOR</w:t>
      </w:r>
    </w:p>
    <w:bookmarkEnd w:id="0"/>
    <w:p w:rsidR="0050613B" w:rsidRDefault="0050613B" w:rsidP="0050613B">
      <w:pPr>
        <w:spacing w:after="0" w:line="240" w:lineRule="auto"/>
        <w:jc w:val="center"/>
        <w:rPr>
          <w:rFonts w:ascii="Calisto MT" w:hAnsi="Calisto MT"/>
          <w:b/>
        </w:rPr>
      </w:pPr>
    </w:p>
    <w:p w:rsidR="0050613B" w:rsidRDefault="0050613B" w:rsidP="0050613B">
      <w:pPr>
        <w:spacing w:after="0" w:line="240" w:lineRule="auto"/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>IFPARTE</w:t>
      </w:r>
      <w:r w:rsidRPr="00DF7FBB">
        <w:rPr>
          <w:rFonts w:ascii="Calisto MT" w:hAnsi="Calisto MT"/>
          <w:b/>
        </w:rPr>
        <w:t xml:space="preserve"> – EDITAL Nº </w:t>
      </w:r>
      <w:r w:rsidRPr="006213D7">
        <w:rPr>
          <w:rFonts w:ascii="Calisto MT" w:hAnsi="Calisto MT"/>
          <w:b/>
        </w:rPr>
        <w:t>01/</w:t>
      </w:r>
      <w:r>
        <w:rPr>
          <w:rFonts w:ascii="Calisto MT" w:hAnsi="Calisto MT"/>
          <w:b/>
        </w:rPr>
        <w:t>2021</w:t>
      </w:r>
      <w:r w:rsidRPr="00DF7FBB">
        <w:rPr>
          <w:rFonts w:ascii="Calisto MT" w:hAnsi="Calisto MT"/>
          <w:b/>
        </w:rPr>
        <w:t xml:space="preserve"> PROEX</w:t>
      </w:r>
    </w:p>
    <w:p w:rsidR="0050613B" w:rsidRPr="00DF7FBB" w:rsidRDefault="0050613B" w:rsidP="0050613B">
      <w:pPr>
        <w:spacing w:after="0" w:line="240" w:lineRule="auto"/>
        <w:jc w:val="center"/>
        <w:rPr>
          <w:rFonts w:ascii="Calisto MT" w:hAnsi="Calisto MT"/>
          <w:b/>
        </w:rPr>
      </w:pPr>
    </w:p>
    <w:tbl>
      <w:tblPr>
        <w:tblW w:w="93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548"/>
        <w:gridCol w:w="4125"/>
      </w:tblGrid>
      <w:tr w:rsidR="0050613B" w:rsidRPr="00DF7FBB" w:rsidTr="00D923FD">
        <w:trPr>
          <w:cantSplit/>
          <w:trHeight w:val="340"/>
        </w:trPr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 xml:space="preserve">PLANO DE ATIVIDADES DO EXTENSIONISTA COLABORADOR </w:t>
            </w:r>
            <w:r w:rsidRPr="00DF7FBB">
              <w:rPr>
                <w:rFonts w:ascii="Calisto MT" w:hAnsi="Calisto MT"/>
                <w:i/>
                <w:iCs/>
                <w:color w:val="FF0000"/>
              </w:rPr>
              <w:t>(o plano de atividades deve ser individual para cada extensionista colaborador e com atividades distintas)</w:t>
            </w:r>
          </w:p>
        </w:tc>
      </w:tr>
      <w:tr w:rsidR="0050613B" w:rsidRPr="00DF7FBB" w:rsidTr="00D923FD">
        <w:trPr>
          <w:trHeight w:val="34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bCs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bCs/>
                <w:sz w:val="22"/>
                <w:szCs w:val="22"/>
              </w:rPr>
              <w:t>Nome do colaborador:</w:t>
            </w:r>
          </w:p>
        </w:tc>
        <w:tc>
          <w:tcPr>
            <w:tcW w:w="6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rPr>
                <w:rFonts w:ascii="Calisto MT" w:hAnsi="Calisto MT"/>
              </w:rPr>
            </w:pPr>
          </w:p>
        </w:tc>
      </w:tr>
      <w:tr w:rsidR="0050613B" w:rsidRPr="00DF7FBB" w:rsidTr="00D923FD">
        <w:trPr>
          <w:trHeight w:val="34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bCs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bCs/>
                <w:sz w:val="22"/>
                <w:szCs w:val="22"/>
              </w:rPr>
              <w:t>Título do projeto:</w:t>
            </w:r>
          </w:p>
        </w:tc>
        <w:tc>
          <w:tcPr>
            <w:tcW w:w="6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rPr>
                <w:rFonts w:ascii="Calisto MT" w:hAnsi="Calisto MT"/>
              </w:rPr>
            </w:pPr>
          </w:p>
        </w:tc>
      </w:tr>
      <w:tr w:rsidR="0050613B" w:rsidRPr="00DF7FBB" w:rsidTr="00D923FD">
        <w:trPr>
          <w:trHeight w:val="34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bCs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bCs/>
                <w:sz w:val="22"/>
                <w:szCs w:val="22"/>
              </w:rPr>
              <w:t>Eixo:</w:t>
            </w:r>
          </w:p>
        </w:tc>
        <w:tc>
          <w:tcPr>
            <w:tcW w:w="6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rPr>
                <w:rFonts w:ascii="Calisto MT" w:hAnsi="Calisto MT"/>
              </w:rPr>
            </w:pPr>
          </w:p>
        </w:tc>
      </w:tr>
      <w:tr w:rsidR="0050613B" w:rsidRPr="00DF7FBB" w:rsidTr="00D923FD">
        <w:trPr>
          <w:trHeight w:val="34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bCs/>
                <w:sz w:val="22"/>
                <w:szCs w:val="22"/>
              </w:rPr>
            </w:pPr>
            <w:r>
              <w:rPr>
                <w:rFonts w:ascii="Calisto MT" w:hAnsi="Calisto MT" w:cs="Times New Roman"/>
                <w:bCs/>
                <w:sz w:val="22"/>
                <w:szCs w:val="22"/>
              </w:rPr>
              <w:t>Segmento</w:t>
            </w:r>
            <w:r w:rsidRPr="00DF7FBB">
              <w:rPr>
                <w:rFonts w:ascii="Calisto MT" w:hAnsi="Calisto MT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6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rPr>
                <w:rFonts w:ascii="Calisto MT" w:hAnsi="Calisto MT"/>
              </w:rPr>
            </w:pPr>
          </w:p>
        </w:tc>
      </w:tr>
      <w:tr w:rsidR="0050613B" w:rsidRPr="00DF7FBB" w:rsidTr="00D923FD">
        <w:trPr>
          <w:cantSplit/>
          <w:trHeight w:val="340"/>
        </w:trPr>
        <w:tc>
          <w:tcPr>
            <w:tcW w:w="517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bCs/>
                <w:sz w:val="22"/>
                <w:szCs w:val="22"/>
              </w:rPr>
              <w:t>Início:</w:t>
            </w: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sz w:val="22"/>
                <w:szCs w:val="22"/>
              </w:rPr>
              <w:t>Término:</w:t>
            </w:r>
          </w:p>
        </w:tc>
      </w:tr>
      <w:tr w:rsidR="0050613B" w:rsidRPr="00DF7FBB" w:rsidTr="00D923FD">
        <w:trPr>
          <w:cantSplit/>
          <w:trHeight w:val="340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sz w:val="22"/>
                <w:szCs w:val="22"/>
              </w:rPr>
              <w:t xml:space="preserve">Carga-horária/semanal: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sz w:val="22"/>
                <w:szCs w:val="22"/>
              </w:rPr>
            </w:pPr>
          </w:p>
        </w:tc>
      </w:tr>
    </w:tbl>
    <w:p w:rsidR="0050613B" w:rsidRPr="00DF7FBB" w:rsidRDefault="0050613B" w:rsidP="0050613B">
      <w:pPr>
        <w:spacing w:after="0" w:line="240" w:lineRule="auto"/>
        <w:rPr>
          <w:rFonts w:ascii="Calisto MT" w:hAnsi="Calisto MT"/>
        </w:rPr>
      </w:pPr>
    </w:p>
    <w:tbl>
      <w:tblPr>
        <w:tblW w:w="93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50613B" w:rsidRPr="00DF7FBB" w:rsidTr="00D923FD">
        <w:trPr>
          <w:cantSplit/>
          <w:trHeight w:val="346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B" w:rsidRPr="00DF7FBB" w:rsidRDefault="0050613B" w:rsidP="00D923FD">
            <w:pPr>
              <w:pStyle w:val="Ttulo1"/>
              <w:numPr>
                <w:ilvl w:val="0"/>
                <w:numId w:val="0"/>
              </w:numPr>
              <w:rPr>
                <w:rFonts w:ascii="Calisto MT" w:hAnsi="Calisto MT"/>
                <w:b/>
                <w:sz w:val="22"/>
                <w:szCs w:val="22"/>
              </w:rPr>
            </w:pPr>
            <w:r w:rsidRPr="00DF7FBB">
              <w:rPr>
                <w:rFonts w:ascii="Calisto MT" w:hAnsi="Calisto MT"/>
                <w:b/>
                <w:sz w:val="22"/>
                <w:szCs w:val="22"/>
              </w:rPr>
              <w:t>RESUMO DO PLANO DE A DO EXTENSIONISTA - COLABORADOR</w:t>
            </w:r>
            <w:proofErr w:type="gramStart"/>
            <w:r w:rsidRPr="00DF7FBB">
              <w:rPr>
                <w:rFonts w:ascii="Calisto MT" w:hAnsi="Calisto MT"/>
                <w:b/>
                <w:sz w:val="22"/>
                <w:szCs w:val="22"/>
              </w:rPr>
              <w:t xml:space="preserve">  </w:t>
            </w:r>
          </w:p>
        </w:tc>
        <w:proofErr w:type="gramEnd"/>
      </w:tr>
      <w:tr w:rsidR="0050613B" w:rsidRPr="00DF7FBB" w:rsidTr="00D923FD">
        <w:trPr>
          <w:cantSplit/>
          <w:trHeight w:val="1220"/>
        </w:trPr>
        <w:tc>
          <w:tcPr>
            <w:tcW w:w="9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jc w:val="both"/>
              <w:rPr>
                <w:rFonts w:ascii="Calisto MT" w:hAnsi="Calisto MT" w:cs="Times New Roman"/>
                <w:i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ndice"/>
              <w:suppressLineNumbers w:val="0"/>
              <w:snapToGrid w:val="0"/>
              <w:jc w:val="both"/>
              <w:rPr>
                <w:rFonts w:ascii="Calisto MT" w:hAnsi="Calisto MT" w:cs="Times New Roman"/>
                <w:i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ndice"/>
              <w:suppressLineNumbers w:val="0"/>
              <w:snapToGrid w:val="0"/>
              <w:jc w:val="both"/>
              <w:rPr>
                <w:rFonts w:ascii="Calisto MT" w:hAnsi="Calisto MT" w:cs="Times New Roman"/>
                <w:i/>
                <w:sz w:val="22"/>
                <w:szCs w:val="22"/>
              </w:rPr>
            </w:pPr>
          </w:p>
        </w:tc>
      </w:tr>
    </w:tbl>
    <w:p w:rsidR="0050613B" w:rsidRPr="00DF7FBB" w:rsidRDefault="0050613B" w:rsidP="0050613B">
      <w:pPr>
        <w:spacing w:after="0" w:line="240" w:lineRule="auto"/>
        <w:rPr>
          <w:rFonts w:ascii="Calisto MT" w:hAnsi="Calisto MT"/>
          <w:i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0613B" w:rsidRPr="00DF7FBB" w:rsidTr="00D923F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</w:rPr>
            </w:pPr>
            <w:r w:rsidRPr="00DF7FBB">
              <w:rPr>
                <w:rFonts w:ascii="Calisto MT" w:hAnsi="Calisto MT"/>
                <w:b/>
              </w:rPr>
              <w:t xml:space="preserve">PROBLEMATIZAÇÃO E JUSTIFICATIVA </w:t>
            </w:r>
            <w:r w:rsidRPr="00DF7FBB">
              <w:rPr>
                <w:rFonts w:ascii="Calisto MT" w:hAnsi="Calisto MT"/>
                <w:bCs/>
                <w:i/>
                <w:color w:val="FF0000"/>
              </w:rPr>
              <w:t>Descrever objetivamente quais são os problemas e a justificativa para a colaboração do extensionista no projeto.</w:t>
            </w:r>
          </w:p>
        </w:tc>
      </w:tr>
      <w:tr w:rsidR="0050613B" w:rsidRPr="00DF7FBB" w:rsidTr="00D923FD">
        <w:tc>
          <w:tcPr>
            <w:tcW w:w="9351" w:type="dxa"/>
            <w:vAlign w:val="center"/>
          </w:tcPr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Cs/>
              </w:rPr>
            </w:pPr>
          </w:p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</w:tc>
      </w:tr>
    </w:tbl>
    <w:p w:rsidR="0050613B" w:rsidRPr="00DF7FBB" w:rsidRDefault="0050613B" w:rsidP="0050613B">
      <w:pPr>
        <w:spacing w:after="0" w:line="240" w:lineRule="auto"/>
        <w:rPr>
          <w:rFonts w:ascii="Calisto MT" w:hAnsi="Calisto MT"/>
        </w:rPr>
      </w:pPr>
    </w:p>
    <w:p w:rsidR="0050613B" w:rsidRPr="00DF7FBB" w:rsidRDefault="0050613B" w:rsidP="0050613B">
      <w:pPr>
        <w:spacing w:after="0" w:line="240" w:lineRule="auto"/>
        <w:rPr>
          <w:rFonts w:ascii="Calisto MT" w:hAnsi="Calisto M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0613B" w:rsidRPr="00DF7FBB" w:rsidTr="00D923F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 xml:space="preserve">METODOLOGIA </w:t>
            </w:r>
            <w:r w:rsidRPr="00DF7FBB">
              <w:rPr>
                <w:rFonts w:ascii="Calisto MT" w:hAnsi="Calisto MT"/>
                <w:bCs/>
                <w:i/>
                <w:color w:val="FF0000"/>
              </w:rPr>
              <w:t xml:space="preserve">Descrever a metodologia a ser utilizada no projeto e, que será </w:t>
            </w:r>
            <w:proofErr w:type="gramStart"/>
            <w:r w:rsidRPr="00DF7FBB">
              <w:rPr>
                <w:rFonts w:ascii="Calisto MT" w:hAnsi="Calisto MT"/>
                <w:bCs/>
                <w:i/>
                <w:color w:val="FF0000"/>
              </w:rPr>
              <w:t>executada</w:t>
            </w:r>
            <w:proofErr w:type="gramEnd"/>
            <w:r w:rsidRPr="00DF7FBB">
              <w:rPr>
                <w:rFonts w:ascii="Calisto MT" w:hAnsi="Calisto MT"/>
                <w:bCs/>
                <w:i/>
                <w:color w:val="FF0000"/>
              </w:rPr>
              <w:t xml:space="preserve"> pelo Extensionista - Colaborador</w:t>
            </w:r>
          </w:p>
        </w:tc>
      </w:tr>
      <w:tr w:rsidR="0050613B" w:rsidRPr="00DF7FBB" w:rsidTr="00D923F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</w:tc>
      </w:tr>
    </w:tbl>
    <w:p w:rsidR="0050613B" w:rsidRPr="00DF7FBB" w:rsidRDefault="0050613B" w:rsidP="0050613B">
      <w:pPr>
        <w:spacing w:after="0" w:line="240" w:lineRule="auto"/>
        <w:rPr>
          <w:rFonts w:ascii="Calisto MT" w:hAnsi="Calisto MT"/>
          <w:i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0613B" w:rsidRPr="00DF7FBB" w:rsidTr="00D923F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  <w:r w:rsidRPr="00DF7FBB">
              <w:rPr>
                <w:rFonts w:ascii="Calisto MT" w:hAnsi="Calisto MT"/>
                <w:b/>
                <w:bCs/>
                <w:i/>
              </w:rPr>
              <w:t xml:space="preserve">METAS E RESULTADOS ESPERADOS </w:t>
            </w:r>
            <w:r w:rsidRPr="00DF7FBB">
              <w:rPr>
                <w:rFonts w:ascii="Calisto MT" w:hAnsi="Calisto MT"/>
                <w:bCs/>
                <w:i/>
                <w:color w:val="FF0000"/>
              </w:rPr>
              <w:t xml:space="preserve">Descrever as metas a serem alcançadas e os resultados esperados, relacionando-os com os objetivos do projeto - Máximo 01 </w:t>
            </w:r>
            <w:proofErr w:type="gramStart"/>
            <w:r w:rsidRPr="00DF7FBB">
              <w:rPr>
                <w:rFonts w:ascii="Calisto MT" w:hAnsi="Calisto MT"/>
                <w:bCs/>
                <w:i/>
                <w:color w:val="FF0000"/>
              </w:rPr>
              <w:t>lauda</w:t>
            </w:r>
            <w:proofErr w:type="gramEnd"/>
          </w:p>
        </w:tc>
      </w:tr>
      <w:tr w:rsidR="0050613B" w:rsidRPr="00DF7FBB" w:rsidTr="00D923F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  <w:p w:rsidR="0050613B" w:rsidRPr="00DF7FBB" w:rsidRDefault="0050613B" w:rsidP="00D923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sto MT" w:hAnsi="Calisto MT"/>
                <w:b/>
                <w:bCs/>
                <w:i/>
              </w:rPr>
            </w:pPr>
          </w:p>
        </w:tc>
      </w:tr>
    </w:tbl>
    <w:p w:rsidR="0050613B" w:rsidRPr="00DF7FBB" w:rsidRDefault="0050613B" w:rsidP="0050613B">
      <w:pPr>
        <w:spacing w:after="0" w:line="240" w:lineRule="auto"/>
        <w:rPr>
          <w:rFonts w:ascii="Calisto MT" w:hAnsi="Calisto M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585"/>
        <w:gridCol w:w="798"/>
        <w:gridCol w:w="993"/>
        <w:gridCol w:w="850"/>
        <w:gridCol w:w="1134"/>
        <w:gridCol w:w="1134"/>
      </w:tblGrid>
      <w:tr w:rsidR="0050613B" w:rsidRPr="00DF7FBB" w:rsidTr="00D923FD">
        <w:trPr>
          <w:trHeight w:val="345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13B" w:rsidRPr="00DF7FBB" w:rsidRDefault="0050613B" w:rsidP="00D923FD">
            <w:pPr>
              <w:pStyle w:val="ndice"/>
              <w:suppressLineNumbers w:val="0"/>
              <w:snapToGrid w:val="0"/>
              <w:rPr>
                <w:rFonts w:ascii="Calisto MT" w:hAnsi="Calisto MT" w:cs="Times New Roman"/>
                <w:b/>
                <w:bCs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b/>
                <w:bCs/>
                <w:sz w:val="22"/>
                <w:szCs w:val="22"/>
              </w:rPr>
              <w:t>CRONOGRAMA DE TRABALHO (Marcar com um X)</w:t>
            </w:r>
          </w:p>
        </w:tc>
      </w:tr>
      <w:tr w:rsidR="0050613B" w:rsidRPr="00DF7FBB" w:rsidTr="00D923FD">
        <w:trPr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>Nº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>ATIVIDADES</w:t>
            </w:r>
          </w:p>
        </w:tc>
        <w:tc>
          <w:tcPr>
            <w:tcW w:w="4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>MÊS</w:t>
            </w:r>
          </w:p>
        </w:tc>
      </w:tr>
      <w:tr w:rsidR="0050613B" w:rsidRPr="00DF7FBB" w:rsidTr="00D923FD">
        <w:trPr>
          <w:trHeight w:val="22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>1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>2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>3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>4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  <w:r w:rsidRPr="00DF7FBB">
              <w:rPr>
                <w:rFonts w:ascii="Calisto MT" w:hAnsi="Calisto MT"/>
                <w:b/>
                <w:bCs/>
              </w:rPr>
              <w:t>5°</w:t>
            </w:r>
          </w:p>
        </w:tc>
      </w:tr>
      <w:tr w:rsidR="0050613B" w:rsidRPr="00DF7FBB" w:rsidTr="00D923F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</w:tr>
      <w:tr w:rsidR="0050613B" w:rsidRPr="00DF7FBB" w:rsidTr="00D923F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</w:tr>
      <w:tr w:rsidR="0050613B" w:rsidRPr="00DF7FBB" w:rsidTr="00D923F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</w:tr>
      <w:tr w:rsidR="0050613B" w:rsidRPr="00DF7FBB" w:rsidTr="00D923F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</w:tr>
      <w:tr w:rsidR="0050613B" w:rsidRPr="00DF7FBB" w:rsidTr="00D923F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13B" w:rsidRPr="00DF7FBB" w:rsidRDefault="0050613B" w:rsidP="00D923FD">
            <w:pPr>
              <w:snapToGrid w:val="0"/>
              <w:spacing w:after="0" w:line="240" w:lineRule="auto"/>
              <w:jc w:val="center"/>
              <w:rPr>
                <w:rFonts w:ascii="Calisto MT" w:hAnsi="Calisto MT"/>
              </w:rPr>
            </w:pPr>
          </w:p>
        </w:tc>
      </w:tr>
    </w:tbl>
    <w:p w:rsidR="0050613B" w:rsidRPr="00DF7FBB" w:rsidRDefault="0050613B" w:rsidP="0050613B">
      <w:pPr>
        <w:spacing w:after="0" w:line="240" w:lineRule="auto"/>
        <w:rPr>
          <w:rFonts w:ascii="Calisto MT" w:hAnsi="Calisto MT"/>
          <w:b/>
          <w:bCs/>
          <w:color w:val="FF0000"/>
        </w:rPr>
      </w:pPr>
    </w:p>
    <w:p w:rsidR="0050613B" w:rsidRPr="00DF7FBB" w:rsidRDefault="0050613B" w:rsidP="0050613B">
      <w:pPr>
        <w:spacing w:after="0" w:line="240" w:lineRule="auto"/>
        <w:jc w:val="center"/>
        <w:rPr>
          <w:rFonts w:ascii="Calisto MT" w:hAnsi="Calisto MT"/>
          <w:b/>
          <w:bCs/>
          <w:color w:val="FF000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50613B" w:rsidRPr="00DF7FBB" w:rsidTr="00D923FD">
        <w:trPr>
          <w:trHeight w:val="346"/>
        </w:trPr>
        <w:tc>
          <w:tcPr>
            <w:tcW w:w="9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13B" w:rsidRPr="00DF7FBB" w:rsidRDefault="0050613B" w:rsidP="00D923FD">
            <w:pPr>
              <w:spacing w:after="0" w:line="240" w:lineRule="auto"/>
              <w:rPr>
                <w:rFonts w:ascii="Calisto MT" w:hAnsi="Calisto MT"/>
                <w:b/>
              </w:rPr>
            </w:pPr>
            <w:r w:rsidRPr="00DF7FBB">
              <w:rPr>
                <w:rFonts w:ascii="Calisto MT" w:hAnsi="Calisto MT"/>
                <w:b/>
              </w:rPr>
              <w:t xml:space="preserve">DECLARAÇÃO DO EXTENSIONISTA – COLABORADOR </w:t>
            </w:r>
          </w:p>
        </w:tc>
      </w:tr>
      <w:tr w:rsidR="0050613B" w:rsidRPr="00DF7FBB" w:rsidTr="00D923FD">
        <w:trPr>
          <w:trHeight w:val="346"/>
        </w:trPr>
        <w:tc>
          <w:tcPr>
            <w:tcW w:w="9209" w:type="dxa"/>
            <w:tcBorders>
              <w:top w:val="single" w:sz="12" w:space="0" w:color="auto"/>
              <w:bottom w:val="single" w:sz="12" w:space="0" w:color="auto"/>
            </w:tcBorders>
          </w:tcPr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 xml:space="preserve">Declaro estar ciente e não posso, em hipótese nenhuma, alegar desconhecimento, dos requisitos necessários para participação no Edital n° </w:t>
            </w:r>
            <w:r>
              <w:rPr>
                <w:rFonts w:ascii="Calisto MT" w:hAnsi="Calisto MT" w:cs="Times New Roman"/>
                <w:color w:val="auto"/>
                <w:sz w:val="22"/>
                <w:szCs w:val="22"/>
              </w:rPr>
              <w:t>01</w:t>
            </w: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/</w:t>
            </w:r>
            <w:proofErr w:type="gramStart"/>
            <w:r>
              <w:rPr>
                <w:rFonts w:ascii="Calisto MT" w:hAnsi="Calisto MT" w:cs="Times New Roman"/>
                <w:color w:val="auto"/>
                <w:sz w:val="22"/>
                <w:szCs w:val="22"/>
              </w:rPr>
              <w:t>2021IFPArte</w:t>
            </w:r>
            <w:proofErr w:type="gramEnd"/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 xml:space="preserve"> - PROEX – IFPA, como Extensionista – Colaborador. O presente formulário expressa a verdade e assumo inteira responsabilidade pelas informações aqui prestadas e me responsabilizo em executar as metas que me foram designadas, assim como indico a carga-horária de </w:t>
            </w:r>
            <w:r w:rsidRPr="00DF7FBB">
              <w:rPr>
                <w:rFonts w:ascii="Calisto MT" w:hAnsi="Calisto MT" w:cs="Times New Roman"/>
                <w:bCs/>
                <w:iCs/>
                <w:sz w:val="22"/>
                <w:szCs w:val="22"/>
              </w:rPr>
              <w:t>(5 horas)</w:t>
            </w: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 xml:space="preserve"> disponível para execução do projeto (caso seja professor, anexar o PIT, constando a carga-horária estabelecida na Resolução n°199/2015 – CONSUP)</w:t>
            </w:r>
            <w:r>
              <w:rPr>
                <w:rFonts w:ascii="Calisto MT" w:hAnsi="Calisto MT" w:cs="Times New Roman"/>
                <w:color w:val="auto"/>
                <w:sz w:val="22"/>
                <w:szCs w:val="22"/>
              </w:rPr>
              <w:t xml:space="preserve"> e IN 01/2018</w:t>
            </w: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.</w:t>
            </w:r>
          </w:p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________________________________</w:t>
            </w: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Assinatura do Extensionista - Colaborador</w:t>
            </w: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Default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De acordo:</w:t>
            </w:r>
          </w:p>
          <w:p w:rsidR="0050613B" w:rsidRPr="00DF7FBB" w:rsidRDefault="0050613B" w:rsidP="00D923FD">
            <w:pPr>
              <w:pStyle w:val="Default"/>
              <w:tabs>
                <w:tab w:val="left" w:pos="3811"/>
              </w:tabs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___________________________________</w:t>
            </w: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Coordenador do Projeto</w:t>
            </w:r>
          </w:p>
          <w:p w:rsidR="0050613B" w:rsidRPr="00DF7FBB" w:rsidRDefault="0050613B" w:rsidP="00D923FD">
            <w:pPr>
              <w:pStyle w:val="Default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Default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_______________________</w:t>
            </w: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Chefia Imediata (com carimbo)</w:t>
            </w:r>
          </w:p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</w:tc>
      </w:tr>
    </w:tbl>
    <w:p w:rsidR="0050613B" w:rsidRPr="00DF7FBB" w:rsidRDefault="0050613B" w:rsidP="0050613B">
      <w:pPr>
        <w:spacing w:after="0" w:line="240" w:lineRule="auto"/>
        <w:rPr>
          <w:rFonts w:ascii="Calisto MT" w:hAnsi="Calisto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50613B" w:rsidRPr="00DF7FBB" w:rsidTr="00D923FD">
        <w:trPr>
          <w:trHeight w:val="346"/>
        </w:trPr>
        <w:tc>
          <w:tcPr>
            <w:tcW w:w="9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13B" w:rsidRPr="00DF7FBB" w:rsidRDefault="0050613B" w:rsidP="00D923FD">
            <w:pPr>
              <w:spacing w:after="0" w:line="240" w:lineRule="auto"/>
              <w:rPr>
                <w:rFonts w:ascii="Calisto MT" w:hAnsi="Calisto MT"/>
                <w:b/>
              </w:rPr>
            </w:pPr>
            <w:r w:rsidRPr="00DF7FBB">
              <w:rPr>
                <w:rFonts w:ascii="Calisto MT" w:hAnsi="Calisto MT"/>
                <w:b/>
              </w:rPr>
              <w:t>DECLARAÇÃO DA DIREÇÃO</w:t>
            </w:r>
          </w:p>
        </w:tc>
      </w:tr>
      <w:tr w:rsidR="0050613B" w:rsidRPr="00DF7FBB" w:rsidTr="00D923FD">
        <w:trPr>
          <w:trHeight w:val="346"/>
        </w:trPr>
        <w:tc>
          <w:tcPr>
            <w:tcW w:w="9287" w:type="dxa"/>
            <w:tcBorders>
              <w:top w:val="single" w:sz="12" w:space="0" w:color="auto"/>
              <w:bottom w:val="single" w:sz="12" w:space="0" w:color="auto"/>
            </w:tcBorders>
          </w:tcPr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 xml:space="preserve">Declaro estar ciente da presente solicitação e de que o projeto está diretamente relacionado com as atividades de extensão desenvolvidas no IFPA pelo Extensionista - Colaborador e demais membros. </w:t>
            </w:r>
          </w:p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 xml:space="preserve">O </w:t>
            </w:r>
            <w:proofErr w:type="spellStart"/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projetodispõe</w:t>
            </w:r>
            <w:proofErr w:type="spellEnd"/>
            <w:r w:rsidRPr="00DF7FBB">
              <w:rPr>
                <w:rFonts w:ascii="Calisto MT" w:hAnsi="Calisto MT" w:cs="Times New Roman"/>
                <w:bCs/>
                <w:sz w:val="22"/>
                <w:szCs w:val="22"/>
              </w:rPr>
              <w:t xml:space="preserve"> de infraestrutura adequada ao desenvolvimento das atividades de extensão no Campus.</w:t>
            </w:r>
          </w:p>
          <w:p w:rsidR="0050613B" w:rsidRPr="00DF7FBB" w:rsidRDefault="0050613B" w:rsidP="00D923FD">
            <w:pPr>
              <w:pStyle w:val="Default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Local</w:t>
            </w:r>
            <w:r>
              <w:rPr>
                <w:rFonts w:ascii="Calisto MT" w:hAnsi="Calisto MT" w:cs="Times New Roman"/>
                <w:color w:val="auto"/>
                <w:sz w:val="22"/>
                <w:szCs w:val="22"/>
              </w:rPr>
              <w:t>, data:</w:t>
            </w:r>
          </w:p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_____________________________________________________________</w:t>
            </w: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 xml:space="preserve">Assinatura do Diretor/Coordenador de extensão do </w:t>
            </w:r>
            <w:r w:rsidRPr="00DF7FBB">
              <w:rPr>
                <w:rFonts w:ascii="Calisto MT" w:hAnsi="Calisto MT" w:cs="Times New Roman"/>
                <w:i/>
                <w:color w:val="auto"/>
                <w:sz w:val="22"/>
                <w:szCs w:val="22"/>
              </w:rPr>
              <w:t>Campus (</w:t>
            </w: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com carimbo)</w:t>
            </w:r>
          </w:p>
          <w:p w:rsidR="0050613B" w:rsidRPr="00DF7FBB" w:rsidRDefault="0050613B" w:rsidP="00D923FD">
            <w:pPr>
              <w:pStyle w:val="Default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De acordo:</w:t>
            </w:r>
          </w:p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____________________________________________________________</w:t>
            </w:r>
          </w:p>
          <w:p w:rsidR="0050613B" w:rsidRPr="00DF7FBB" w:rsidRDefault="0050613B" w:rsidP="00D923FD">
            <w:pPr>
              <w:pStyle w:val="Default"/>
              <w:jc w:val="center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 xml:space="preserve">Assinatura do Diretor Geral do </w:t>
            </w:r>
            <w:r w:rsidRPr="00DF7FBB">
              <w:rPr>
                <w:rFonts w:ascii="Calisto MT" w:hAnsi="Calisto MT" w:cs="Times New Roman"/>
                <w:i/>
                <w:color w:val="auto"/>
                <w:sz w:val="22"/>
                <w:szCs w:val="22"/>
              </w:rPr>
              <w:t>Campus (</w:t>
            </w:r>
            <w:r w:rsidRPr="00DF7FBB">
              <w:rPr>
                <w:rFonts w:ascii="Calisto MT" w:hAnsi="Calisto MT" w:cs="Times New Roman"/>
                <w:color w:val="auto"/>
                <w:sz w:val="22"/>
                <w:szCs w:val="22"/>
              </w:rPr>
              <w:t>com carimbo)</w:t>
            </w:r>
          </w:p>
          <w:p w:rsidR="0050613B" w:rsidRPr="00DF7FBB" w:rsidRDefault="0050613B" w:rsidP="00D923FD">
            <w:pPr>
              <w:pStyle w:val="Default"/>
              <w:jc w:val="both"/>
              <w:rPr>
                <w:rFonts w:ascii="Calisto MT" w:hAnsi="Calisto MT" w:cs="Times New Roman"/>
                <w:color w:val="auto"/>
                <w:sz w:val="22"/>
                <w:szCs w:val="22"/>
              </w:rPr>
            </w:pPr>
          </w:p>
        </w:tc>
      </w:tr>
    </w:tbl>
    <w:p w:rsidR="0050613B" w:rsidRDefault="0050613B" w:rsidP="0050613B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/>
          <w:b/>
          <w:bCs/>
        </w:rPr>
      </w:pPr>
    </w:p>
    <w:p w:rsidR="0050613B" w:rsidRDefault="0050613B" w:rsidP="0050613B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/>
          <w:b/>
          <w:bCs/>
        </w:rPr>
      </w:pPr>
    </w:p>
    <w:p w:rsidR="00853243" w:rsidRDefault="00853243" w:rsidP="00853243">
      <w:pPr>
        <w:spacing w:after="0" w:line="240" w:lineRule="auto"/>
        <w:rPr>
          <w:rFonts w:ascii="Calisto MT" w:hAnsi="Calisto MT"/>
          <w:b/>
          <w:bCs/>
          <w:color w:val="FF0000"/>
        </w:rPr>
      </w:pPr>
    </w:p>
    <w:p w:rsidR="00853243" w:rsidRDefault="00853243" w:rsidP="00853243">
      <w:pPr>
        <w:spacing w:after="0" w:line="240" w:lineRule="auto"/>
        <w:rPr>
          <w:rFonts w:ascii="Calisto MT" w:hAnsi="Calisto MT"/>
          <w:b/>
          <w:bCs/>
          <w:color w:val="FF0000"/>
        </w:rPr>
      </w:pPr>
    </w:p>
    <w:p w:rsidR="00853243" w:rsidRPr="00DF7FBB" w:rsidRDefault="00853243" w:rsidP="00853243">
      <w:pPr>
        <w:spacing w:after="0" w:line="240" w:lineRule="auto"/>
        <w:rPr>
          <w:rFonts w:ascii="Calisto MT" w:hAnsi="Calisto MT"/>
          <w:b/>
          <w:bCs/>
          <w:color w:val="FF0000"/>
        </w:rPr>
      </w:pPr>
    </w:p>
    <w:p w:rsidR="0005765A" w:rsidRPr="009C76A3" w:rsidRDefault="00DF7AE7" w:rsidP="009C76A3"/>
    <w:sectPr w:rsidR="0005765A" w:rsidRPr="009C76A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69" w:rsidRDefault="003C5469" w:rsidP="003C5469">
      <w:pPr>
        <w:spacing w:after="0" w:line="240" w:lineRule="auto"/>
      </w:pPr>
      <w:r>
        <w:separator/>
      </w:r>
    </w:p>
  </w:endnote>
  <w:endnote w:type="continuationSeparator" w:id="0">
    <w:p w:rsidR="003C5469" w:rsidRDefault="003C5469" w:rsidP="003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69" w:rsidRDefault="003C5469" w:rsidP="003C5469">
      <w:pPr>
        <w:spacing w:after="0" w:line="240" w:lineRule="auto"/>
      </w:pPr>
      <w:r>
        <w:separator/>
      </w:r>
    </w:p>
  </w:footnote>
  <w:footnote w:type="continuationSeparator" w:id="0">
    <w:p w:rsidR="003C5469" w:rsidRDefault="003C5469" w:rsidP="003C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Pr="00C76B12" w:rsidRDefault="003C5469" w:rsidP="003C5469">
    <w:pPr>
      <w:pStyle w:val="Cabealho"/>
      <w:tabs>
        <w:tab w:val="left" w:pos="240"/>
        <w:tab w:val="center" w:pos="4890"/>
      </w:tabs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90566CF" wp14:editId="1F45F223">
          <wp:simplePos x="0" y="0"/>
          <wp:positionH relativeFrom="column">
            <wp:posOffset>5292090</wp:posOffset>
          </wp:positionH>
          <wp:positionV relativeFrom="paragraph">
            <wp:posOffset>-144780</wp:posOffset>
          </wp:positionV>
          <wp:extent cx="835025" cy="942975"/>
          <wp:effectExtent l="0" t="0" r="3175" b="9525"/>
          <wp:wrapSquare wrapText="bothSides"/>
          <wp:docPr id="2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36576" distB="36576" distL="36576" distR="36576" simplePos="0" relativeHeight="251659264" behindDoc="0" locked="0" layoutInCell="1" allowOverlap="1" wp14:anchorId="14FD8FF6" wp14:editId="5E889693">
          <wp:simplePos x="0" y="0"/>
          <wp:positionH relativeFrom="column">
            <wp:posOffset>-524698</wp:posOffset>
          </wp:positionH>
          <wp:positionV relativeFrom="paragraph">
            <wp:posOffset>-142240</wp:posOffset>
          </wp:positionV>
          <wp:extent cx="692150" cy="677334"/>
          <wp:effectExtent l="0" t="0" r="0" b="889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733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6B12">
      <w:rPr>
        <w:rFonts w:ascii="Times New Roman" w:hAnsi="Times New Roman" w:cs="Times New Roman"/>
        <w:sz w:val="18"/>
        <w:szCs w:val="18"/>
      </w:rPr>
      <w:t>MINISTÉRIO DA EDUCAÇÃO</w:t>
    </w:r>
  </w:p>
  <w:p w:rsidR="003C5469" w:rsidRPr="00C76B12" w:rsidRDefault="003C5469" w:rsidP="003C546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SERVIÇO PÚBLICO FEDERAL</w:t>
    </w:r>
  </w:p>
  <w:p w:rsidR="003C5469" w:rsidRPr="00C76B12" w:rsidRDefault="003C5469" w:rsidP="003C546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 xml:space="preserve">INSTITUTO FEDERAL DE EDUCAÇÃO, CIÊNCIA E TECNOLOGIA DO </w:t>
    </w:r>
    <w:proofErr w:type="gramStart"/>
    <w:r w:rsidRPr="00C76B12">
      <w:rPr>
        <w:rFonts w:ascii="Times New Roman" w:hAnsi="Times New Roman" w:cs="Times New Roman"/>
        <w:sz w:val="18"/>
        <w:szCs w:val="18"/>
      </w:rPr>
      <w:t>PARÁ</w:t>
    </w:r>
    <w:proofErr w:type="gramEnd"/>
  </w:p>
  <w:p w:rsidR="003C5469" w:rsidRPr="00C76B12" w:rsidRDefault="003C5469" w:rsidP="003C546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PRÓ-REITORIA DE EXTENSÃO</w:t>
    </w:r>
  </w:p>
  <w:p w:rsidR="003C5469" w:rsidRPr="00F24C5A" w:rsidRDefault="003C5469" w:rsidP="003C5469">
    <w:pPr>
      <w:pStyle w:val="Cabealho"/>
      <w:jc w:val="center"/>
      <w:rPr>
        <w:rFonts w:ascii="Arial Narrow" w:hAnsi="Arial Narrow"/>
        <w:b/>
        <w:sz w:val="20"/>
        <w:szCs w:val="20"/>
      </w:rPr>
    </w:pPr>
  </w:p>
  <w:p w:rsidR="003C5469" w:rsidRPr="003C5469" w:rsidRDefault="003C5469" w:rsidP="003C5469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69"/>
    <w:rsid w:val="000132F4"/>
    <w:rsid w:val="00037A7C"/>
    <w:rsid w:val="0004638F"/>
    <w:rsid w:val="00050E53"/>
    <w:rsid w:val="00092597"/>
    <w:rsid w:val="000B5953"/>
    <w:rsid w:val="000D5771"/>
    <w:rsid w:val="000D62BD"/>
    <w:rsid w:val="000D66D4"/>
    <w:rsid w:val="000E3A5D"/>
    <w:rsid w:val="000F4484"/>
    <w:rsid w:val="000F61E9"/>
    <w:rsid w:val="00123E7A"/>
    <w:rsid w:val="00181CA4"/>
    <w:rsid w:val="00196BFD"/>
    <w:rsid w:val="00196E56"/>
    <w:rsid w:val="001A5CC1"/>
    <w:rsid w:val="001C5D83"/>
    <w:rsid w:val="001D7A3B"/>
    <w:rsid w:val="001E5C4A"/>
    <w:rsid w:val="00206FD8"/>
    <w:rsid w:val="0024321A"/>
    <w:rsid w:val="002574CB"/>
    <w:rsid w:val="0027526F"/>
    <w:rsid w:val="00277E55"/>
    <w:rsid w:val="00290F21"/>
    <w:rsid w:val="00291DC9"/>
    <w:rsid w:val="002B7F58"/>
    <w:rsid w:val="002C4205"/>
    <w:rsid w:val="00327FCA"/>
    <w:rsid w:val="00337268"/>
    <w:rsid w:val="00356D50"/>
    <w:rsid w:val="0037734E"/>
    <w:rsid w:val="0039741B"/>
    <w:rsid w:val="003B5380"/>
    <w:rsid w:val="003C5469"/>
    <w:rsid w:val="003C6C1E"/>
    <w:rsid w:val="003E1BDD"/>
    <w:rsid w:val="004218F4"/>
    <w:rsid w:val="004464E5"/>
    <w:rsid w:val="0045236D"/>
    <w:rsid w:val="00494940"/>
    <w:rsid w:val="004B1F45"/>
    <w:rsid w:val="004C0375"/>
    <w:rsid w:val="004C4CD4"/>
    <w:rsid w:val="004D55E5"/>
    <w:rsid w:val="004F4B87"/>
    <w:rsid w:val="0050613B"/>
    <w:rsid w:val="005326D5"/>
    <w:rsid w:val="00543041"/>
    <w:rsid w:val="00581449"/>
    <w:rsid w:val="00581DFB"/>
    <w:rsid w:val="00582EC4"/>
    <w:rsid w:val="005D1D46"/>
    <w:rsid w:val="005D6FBC"/>
    <w:rsid w:val="005E45AD"/>
    <w:rsid w:val="005E730F"/>
    <w:rsid w:val="0060525B"/>
    <w:rsid w:val="006718DE"/>
    <w:rsid w:val="0068579A"/>
    <w:rsid w:val="006A4F3F"/>
    <w:rsid w:val="006B6CE3"/>
    <w:rsid w:val="006C712D"/>
    <w:rsid w:val="006D12C7"/>
    <w:rsid w:val="006E145B"/>
    <w:rsid w:val="006E22FF"/>
    <w:rsid w:val="00713511"/>
    <w:rsid w:val="00717108"/>
    <w:rsid w:val="00717990"/>
    <w:rsid w:val="00721988"/>
    <w:rsid w:val="007346FE"/>
    <w:rsid w:val="00750965"/>
    <w:rsid w:val="00753091"/>
    <w:rsid w:val="00772AF9"/>
    <w:rsid w:val="00785116"/>
    <w:rsid w:val="00792CD7"/>
    <w:rsid w:val="007A6F23"/>
    <w:rsid w:val="007B208C"/>
    <w:rsid w:val="007C5EC7"/>
    <w:rsid w:val="007E7E5D"/>
    <w:rsid w:val="0083149C"/>
    <w:rsid w:val="0083533E"/>
    <w:rsid w:val="00837659"/>
    <w:rsid w:val="00853243"/>
    <w:rsid w:val="00876D31"/>
    <w:rsid w:val="00881D7E"/>
    <w:rsid w:val="008B6BDC"/>
    <w:rsid w:val="008C2850"/>
    <w:rsid w:val="00910A4C"/>
    <w:rsid w:val="00921D81"/>
    <w:rsid w:val="00927D69"/>
    <w:rsid w:val="00931527"/>
    <w:rsid w:val="00936DC2"/>
    <w:rsid w:val="00937985"/>
    <w:rsid w:val="00953B39"/>
    <w:rsid w:val="009720DE"/>
    <w:rsid w:val="00981FC2"/>
    <w:rsid w:val="009875D5"/>
    <w:rsid w:val="009934AB"/>
    <w:rsid w:val="009A16AD"/>
    <w:rsid w:val="009A71AB"/>
    <w:rsid w:val="009C6C39"/>
    <w:rsid w:val="009C76A3"/>
    <w:rsid w:val="00A26B44"/>
    <w:rsid w:val="00A32B69"/>
    <w:rsid w:val="00A461D2"/>
    <w:rsid w:val="00A57382"/>
    <w:rsid w:val="00A92161"/>
    <w:rsid w:val="00AA4969"/>
    <w:rsid w:val="00AB7828"/>
    <w:rsid w:val="00AD32B1"/>
    <w:rsid w:val="00AF0433"/>
    <w:rsid w:val="00AF6A44"/>
    <w:rsid w:val="00B37A1C"/>
    <w:rsid w:val="00B41B81"/>
    <w:rsid w:val="00B46C43"/>
    <w:rsid w:val="00B613AC"/>
    <w:rsid w:val="00B76045"/>
    <w:rsid w:val="00BC5618"/>
    <w:rsid w:val="00BD1B43"/>
    <w:rsid w:val="00BE2E2C"/>
    <w:rsid w:val="00C00CE8"/>
    <w:rsid w:val="00C144DA"/>
    <w:rsid w:val="00C214FF"/>
    <w:rsid w:val="00C218F1"/>
    <w:rsid w:val="00C4375B"/>
    <w:rsid w:val="00C53A48"/>
    <w:rsid w:val="00C934BD"/>
    <w:rsid w:val="00C95B41"/>
    <w:rsid w:val="00CC64E4"/>
    <w:rsid w:val="00CD5974"/>
    <w:rsid w:val="00CF1AE3"/>
    <w:rsid w:val="00CF5F34"/>
    <w:rsid w:val="00D07962"/>
    <w:rsid w:val="00D10792"/>
    <w:rsid w:val="00D1243D"/>
    <w:rsid w:val="00D21FF9"/>
    <w:rsid w:val="00D33428"/>
    <w:rsid w:val="00D62E54"/>
    <w:rsid w:val="00D63C0D"/>
    <w:rsid w:val="00D709BF"/>
    <w:rsid w:val="00D74197"/>
    <w:rsid w:val="00D775CB"/>
    <w:rsid w:val="00DA39E8"/>
    <w:rsid w:val="00DD6D1B"/>
    <w:rsid w:val="00DF0178"/>
    <w:rsid w:val="00DF7AE7"/>
    <w:rsid w:val="00E043AF"/>
    <w:rsid w:val="00E425E2"/>
    <w:rsid w:val="00E55BAE"/>
    <w:rsid w:val="00E57E3F"/>
    <w:rsid w:val="00EB197C"/>
    <w:rsid w:val="00EC19D8"/>
    <w:rsid w:val="00ED21A9"/>
    <w:rsid w:val="00ED3FC7"/>
    <w:rsid w:val="00EE3A20"/>
    <w:rsid w:val="00EF5552"/>
    <w:rsid w:val="00F24ECE"/>
    <w:rsid w:val="00F353DF"/>
    <w:rsid w:val="00F746D1"/>
    <w:rsid w:val="00F758C3"/>
    <w:rsid w:val="00F90D08"/>
    <w:rsid w:val="00F90F58"/>
    <w:rsid w:val="00FB6C4F"/>
    <w:rsid w:val="00FB7B7E"/>
    <w:rsid w:val="00FC0D5F"/>
    <w:rsid w:val="00FC2079"/>
    <w:rsid w:val="00FC302B"/>
    <w:rsid w:val="00FD387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3B"/>
  </w:style>
  <w:style w:type="paragraph" w:styleId="Ttulo1">
    <w:name w:val="heading 1"/>
    <w:basedOn w:val="Normal"/>
    <w:next w:val="Normal"/>
    <w:link w:val="Ttulo1Char"/>
    <w:qFormat/>
    <w:rsid w:val="0050613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0613B"/>
    <w:pPr>
      <w:keepNext/>
      <w:numPr>
        <w:ilvl w:val="1"/>
        <w:numId w:val="1"/>
      </w:numPr>
      <w:suppressAutoHyphens/>
      <w:spacing w:after="0" w:line="360" w:lineRule="auto"/>
      <w:ind w:left="1416"/>
      <w:jc w:val="both"/>
      <w:outlineLvl w:val="1"/>
    </w:pPr>
    <w:rPr>
      <w:rFonts w:ascii="Arial" w:eastAsia="Times New Roman" w:hAnsi="Arial" w:cs="Arial"/>
      <w:kern w:val="1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0613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0613B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0613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C5469"/>
  </w:style>
  <w:style w:type="paragraph" w:styleId="Rodap">
    <w:name w:val="footer"/>
    <w:basedOn w:val="Normal"/>
    <w:link w:val="RodapChar"/>
    <w:uiPriority w:val="99"/>
    <w:unhideWhenUsed/>
    <w:rsid w:val="003C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469"/>
  </w:style>
  <w:style w:type="paragraph" w:styleId="Textodebalo">
    <w:name w:val="Balloon Text"/>
    <w:basedOn w:val="Normal"/>
    <w:link w:val="TextodebaloChar"/>
    <w:unhideWhenUsed/>
    <w:rsid w:val="00FC302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FC302B"/>
    <w:rPr>
      <w:rFonts w:ascii="Times New Roman" w:hAnsi="Times New Roman" w:cs="Times New Roman"/>
      <w:sz w:val="18"/>
      <w:szCs w:val="18"/>
    </w:rPr>
  </w:style>
  <w:style w:type="paragraph" w:customStyle="1" w:styleId="Ttulodetabela">
    <w:name w:val="Título de tabela"/>
    <w:basedOn w:val="Normal"/>
    <w:rsid w:val="00FC302B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iCs/>
      <w:sz w:val="24"/>
      <w:lang w:val="pt-PT" w:eastAsia="ar-SA"/>
    </w:rPr>
  </w:style>
  <w:style w:type="character" w:customStyle="1" w:styleId="Ttulo1Char">
    <w:name w:val="Título 1 Char"/>
    <w:basedOn w:val="Fontepargpadro"/>
    <w:link w:val="Ttulo1"/>
    <w:rsid w:val="0050613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50613B"/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0613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50613B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50613B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506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dice">
    <w:name w:val="Índice"/>
    <w:basedOn w:val="Normal"/>
    <w:rsid w:val="005061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3B"/>
  </w:style>
  <w:style w:type="paragraph" w:styleId="Ttulo1">
    <w:name w:val="heading 1"/>
    <w:basedOn w:val="Normal"/>
    <w:next w:val="Normal"/>
    <w:link w:val="Ttulo1Char"/>
    <w:qFormat/>
    <w:rsid w:val="0050613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0613B"/>
    <w:pPr>
      <w:keepNext/>
      <w:numPr>
        <w:ilvl w:val="1"/>
        <w:numId w:val="1"/>
      </w:numPr>
      <w:suppressAutoHyphens/>
      <w:spacing w:after="0" w:line="360" w:lineRule="auto"/>
      <w:ind w:left="1416"/>
      <w:jc w:val="both"/>
      <w:outlineLvl w:val="1"/>
    </w:pPr>
    <w:rPr>
      <w:rFonts w:ascii="Arial" w:eastAsia="Times New Roman" w:hAnsi="Arial" w:cs="Arial"/>
      <w:kern w:val="1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0613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0613B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0613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C5469"/>
  </w:style>
  <w:style w:type="paragraph" w:styleId="Rodap">
    <w:name w:val="footer"/>
    <w:basedOn w:val="Normal"/>
    <w:link w:val="RodapChar"/>
    <w:uiPriority w:val="99"/>
    <w:unhideWhenUsed/>
    <w:rsid w:val="003C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469"/>
  </w:style>
  <w:style w:type="paragraph" w:styleId="Textodebalo">
    <w:name w:val="Balloon Text"/>
    <w:basedOn w:val="Normal"/>
    <w:link w:val="TextodebaloChar"/>
    <w:unhideWhenUsed/>
    <w:rsid w:val="00FC302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FC302B"/>
    <w:rPr>
      <w:rFonts w:ascii="Times New Roman" w:hAnsi="Times New Roman" w:cs="Times New Roman"/>
      <w:sz w:val="18"/>
      <w:szCs w:val="18"/>
    </w:rPr>
  </w:style>
  <w:style w:type="paragraph" w:customStyle="1" w:styleId="Ttulodetabela">
    <w:name w:val="Título de tabela"/>
    <w:basedOn w:val="Normal"/>
    <w:rsid w:val="00FC302B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iCs/>
      <w:sz w:val="24"/>
      <w:lang w:val="pt-PT" w:eastAsia="ar-SA"/>
    </w:rPr>
  </w:style>
  <w:style w:type="character" w:customStyle="1" w:styleId="Ttulo1Char">
    <w:name w:val="Título 1 Char"/>
    <w:basedOn w:val="Fontepargpadro"/>
    <w:link w:val="Ttulo1"/>
    <w:rsid w:val="0050613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50613B"/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0613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50613B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50613B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506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dice">
    <w:name w:val="Índice"/>
    <w:basedOn w:val="Normal"/>
    <w:rsid w:val="005061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1988-2241-4A55-885C-6A6F7FBF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 FERNANDA TAVERES DE MELO</dc:creator>
  <cp:lastModifiedBy>MAIRA FERNANDA TAVERES DE MELO</cp:lastModifiedBy>
  <cp:revision>2</cp:revision>
  <dcterms:created xsi:type="dcterms:W3CDTF">2021-08-06T17:15:00Z</dcterms:created>
  <dcterms:modified xsi:type="dcterms:W3CDTF">2021-08-06T17:15:00Z</dcterms:modified>
</cp:coreProperties>
</file>